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E96C" w14:textId="77777777" w:rsidR="005D016F" w:rsidRPr="005D016F" w:rsidRDefault="005D016F" w:rsidP="00BA2891">
      <w:pPr>
        <w:spacing w:after="0"/>
        <w:rPr>
          <w:rFonts w:ascii="Arial" w:hAnsi="Arial" w:cs="Arial"/>
          <w:b/>
          <w:sz w:val="28"/>
          <w:szCs w:val="20"/>
        </w:rPr>
      </w:pPr>
    </w:p>
    <w:p w14:paraId="1CFB106B" w14:textId="59BAF938" w:rsidR="005D016F" w:rsidRPr="001B2593" w:rsidRDefault="00B338DA" w:rsidP="00B338DA">
      <w:pPr>
        <w:spacing w:after="0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/>
          <w:sz w:val="28"/>
          <w:szCs w:val="24"/>
        </w:rPr>
        <w:t xml:space="preserve">Coaching während einer </w:t>
      </w:r>
      <w:r w:rsidR="005D016F">
        <w:rPr>
          <w:rFonts w:ascii="Arial" w:hAnsi="Arial" w:cs="Arial"/>
          <w:b/>
          <w:sz w:val="28"/>
          <w:szCs w:val="24"/>
        </w:rPr>
        <w:t xml:space="preserve">Integrationsmassnahme </w:t>
      </w:r>
      <w:r w:rsidR="001B2593" w:rsidRPr="001B2593">
        <w:rPr>
          <w:rFonts w:ascii="Arial" w:hAnsi="Arial" w:cs="Arial"/>
          <w:bCs/>
          <w:sz w:val="20"/>
          <w:szCs w:val="18"/>
        </w:rPr>
        <w:t>(Art 7d, 14</w:t>
      </w:r>
      <w:r w:rsidR="001B2593" w:rsidRPr="001B2593">
        <w:rPr>
          <w:rFonts w:ascii="Arial" w:hAnsi="Arial" w:cs="Arial"/>
          <w:bCs/>
          <w:sz w:val="20"/>
          <w:szCs w:val="18"/>
          <w:vertAlign w:val="superscript"/>
        </w:rPr>
        <w:t>quarter</w:t>
      </w:r>
      <w:r w:rsidR="001B2593" w:rsidRPr="001B2593">
        <w:rPr>
          <w:rFonts w:ascii="Arial" w:hAnsi="Arial" w:cs="Arial"/>
          <w:bCs/>
          <w:sz w:val="20"/>
          <w:szCs w:val="18"/>
        </w:rPr>
        <w:t xml:space="preserve"> IVG)</w:t>
      </w:r>
    </w:p>
    <w:p w14:paraId="6B8377DC" w14:textId="77777777" w:rsidR="005D016F" w:rsidRDefault="005D016F" w:rsidP="005D016F">
      <w:pPr>
        <w:spacing w:after="0"/>
        <w:jc w:val="both"/>
        <w:rPr>
          <w:rFonts w:ascii="Arial" w:hAnsi="Arial" w:cs="Arial"/>
          <w:b/>
          <w:sz w:val="28"/>
          <w:szCs w:val="24"/>
        </w:rPr>
      </w:pPr>
    </w:p>
    <w:p w14:paraId="687B24A3" w14:textId="77777777" w:rsidR="005D016F" w:rsidRPr="005D016F" w:rsidRDefault="005D016F" w:rsidP="005D01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16F">
        <w:rPr>
          <w:rFonts w:ascii="Arial" w:hAnsi="Arial" w:cs="Arial"/>
          <w:sz w:val="20"/>
          <w:szCs w:val="20"/>
        </w:rPr>
        <w:t xml:space="preserve">Art der Massnahme  </w:t>
      </w:r>
      <w:sdt>
        <w:sdtPr>
          <w:rPr>
            <w:rFonts w:ascii="Arial" w:hAnsi="Arial" w:cs="Arial"/>
            <w:sz w:val="20"/>
            <w:szCs w:val="20"/>
          </w:rPr>
          <w:alias w:val="-Auwahl treffen-"/>
          <w:tag w:val="-Auwahl treffen-"/>
          <w:id w:val="242151039"/>
          <w:placeholder>
            <w:docPart w:val="11F0C12EA5994CDCBBBCF3B4742E562C"/>
          </w:placeholder>
          <w15:color w:val="FFFF00"/>
          <w:comboBox>
            <w:listItem w:displayText="-Auswahl treffen-" w:value="-Auswahl treffen-"/>
            <w:listItem w:displayText="Aufbautraining" w:value="Aufbautraining"/>
            <w:listItem w:displayText="Arbeitstraining" w:value="Arbeitstraining"/>
            <w:listItem w:displayText="Arbeit zur Zeitübergrückung" w:value="Arbeit zur Zeitübergrückung"/>
          </w:comboBox>
        </w:sdtPr>
        <w:sdtEndPr/>
        <w:sdtContent>
          <w:r w:rsidRPr="005D016F">
            <w:rPr>
              <w:rFonts w:ascii="Arial" w:hAnsi="Arial" w:cs="Arial"/>
              <w:sz w:val="20"/>
              <w:szCs w:val="20"/>
            </w:rPr>
            <w:t>-Auswahl treffen-</w:t>
          </w:r>
        </w:sdtContent>
      </w:sdt>
    </w:p>
    <w:p w14:paraId="461F8FF5" w14:textId="77777777" w:rsidR="005D016F" w:rsidRPr="005D016F" w:rsidRDefault="005D016F" w:rsidP="005D016F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3E290CE" w14:textId="77777777" w:rsidR="005D016F" w:rsidRPr="005D016F" w:rsidRDefault="005D016F" w:rsidP="005D016F">
      <w:pPr>
        <w:pStyle w:val="Listenabsatz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5D016F">
        <w:rPr>
          <w:rFonts w:ascii="Arial" w:hAnsi="Arial" w:cs="Arial"/>
          <w:sz w:val="28"/>
          <w:szCs w:val="28"/>
        </w:rPr>
        <w:t>Stammdaten</w:t>
      </w:r>
    </w:p>
    <w:p w14:paraId="65DA10C4" w14:textId="77777777" w:rsidR="005D016F" w:rsidRPr="005D016F" w:rsidRDefault="005D016F" w:rsidP="005D016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9C2188D" w14:textId="77777777" w:rsidR="005D016F" w:rsidRPr="005D016F" w:rsidRDefault="005D016F" w:rsidP="005D016F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D016F">
        <w:rPr>
          <w:rFonts w:ascii="Arial" w:hAnsi="Arial" w:cs="Arial"/>
          <w:b/>
          <w:sz w:val="20"/>
          <w:szCs w:val="20"/>
        </w:rPr>
        <w:t>1.1 Leistungserbringer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9"/>
      </w:tblGrid>
      <w:tr w:rsidR="005D016F" w:rsidRPr="005D016F" w14:paraId="70D0BAA8" w14:textId="77777777" w:rsidTr="00D44F5F">
        <w:tc>
          <w:tcPr>
            <w:tcW w:w="3261" w:type="dxa"/>
            <w:vAlign w:val="center"/>
          </w:tcPr>
          <w:p w14:paraId="2634C1E6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>Leistungserbringer</w:t>
            </w:r>
          </w:p>
        </w:tc>
        <w:tc>
          <w:tcPr>
            <w:tcW w:w="6239" w:type="dxa"/>
            <w:vAlign w:val="center"/>
          </w:tcPr>
          <w:p w14:paraId="50FF64F4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D016F" w:rsidRPr="005D016F" w14:paraId="64059CD9" w14:textId="77777777" w:rsidTr="00D44F5F">
        <w:tc>
          <w:tcPr>
            <w:tcW w:w="3261" w:type="dxa"/>
            <w:vAlign w:val="center"/>
          </w:tcPr>
          <w:p w14:paraId="1295ACF4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>Zuständige Person</w:t>
            </w:r>
          </w:p>
          <w:p w14:paraId="1318D21A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6239" w:type="dxa"/>
            <w:vAlign w:val="center"/>
          </w:tcPr>
          <w:p w14:paraId="3A40F188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687ED02F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465F21C0" w14:textId="77777777" w:rsidR="005D016F" w:rsidRPr="005D016F" w:rsidRDefault="005D016F" w:rsidP="005D016F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D016F">
        <w:rPr>
          <w:rFonts w:ascii="Arial" w:hAnsi="Arial" w:cs="Arial"/>
          <w:b/>
          <w:sz w:val="20"/>
          <w:szCs w:val="20"/>
        </w:rPr>
        <w:t>1.2 Versicherte Person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3481"/>
      </w:tblGrid>
      <w:tr w:rsidR="005D016F" w:rsidRPr="005D016F" w14:paraId="163A56C6" w14:textId="77777777" w:rsidTr="00D44F5F">
        <w:tc>
          <w:tcPr>
            <w:tcW w:w="3261" w:type="dxa"/>
            <w:vAlign w:val="center"/>
          </w:tcPr>
          <w:p w14:paraId="4A9E9253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>Name / Vorname</w:t>
            </w:r>
          </w:p>
        </w:tc>
        <w:tc>
          <w:tcPr>
            <w:tcW w:w="2758" w:type="dxa"/>
            <w:vAlign w:val="center"/>
          </w:tcPr>
          <w:p w14:paraId="4060503F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14:paraId="49F34F69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D016F" w:rsidRPr="005D016F" w14:paraId="24E32DD5" w14:textId="77777777" w:rsidTr="00D44F5F">
        <w:tc>
          <w:tcPr>
            <w:tcW w:w="3261" w:type="dxa"/>
            <w:vAlign w:val="center"/>
          </w:tcPr>
          <w:p w14:paraId="571FA56C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>Versicherte Person</w:t>
            </w:r>
          </w:p>
        </w:tc>
        <w:tc>
          <w:tcPr>
            <w:tcW w:w="6239" w:type="dxa"/>
            <w:gridSpan w:val="2"/>
            <w:vAlign w:val="center"/>
          </w:tcPr>
          <w:p w14:paraId="741A029D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 xml:space="preserve">756. </w: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D016F" w:rsidRPr="005D016F" w14:paraId="64A70546" w14:textId="77777777" w:rsidTr="00D44F5F">
        <w:tc>
          <w:tcPr>
            <w:tcW w:w="3261" w:type="dxa"/>
            <w:vAlign w:val="center"/>
          </w:tcPr>
          <w:p w14:paraId="3A621454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>IV-Mitteilung</w:t>
            </w:r>
          </w:p>
        </w:tc>
        <w:tc>
          <w:tcPr>
            <w:tcW w:w="6239" w:type="dxa"/>
            <w:gridSpan w:val="2"/>
            <w:vAlign w:val="center"/>
          </w:tcPr>
          <w:p w14:paraId="5FB2AD16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>323/</w: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D016F" w:rsidRPr="005D016F" w14:paraId="1A634293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768237ED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 xml:space="preserve">Zeitraum Mitteilung </w:t>
            </w:r>
          </w:p>
        </w:tc>
        <w:tc>
          <w:tcPr>
            <w:tcW w:w="2758" w:type="dxa"/>
            <w:vAlign w:val="center"/>
          </w:tcPr>
          <w:p w14:paraId="7CA875B5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>von</w:t>
            </w:r>
          </w:p>
          <w:p w14:paraId="65B88F45" w14:textId="77777777" w:rsidR="005D016F" w:rsidRPr="005D016F" w:rsidRDefault="000D0DE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119946358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5D016F" w:rsidRPr="005D016F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3481" w:type="dxa"/>
            <w:vAlign w:val="center"/>
          </w:tcPr>
          <w:p w14:paraId="745D4745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 xml:space="preserve">bis </w:t>
            </w:r>
          </w:p>
          <w:p w14:paraId="39840FE9" w14:textId="77777777" w:rsidR="005D016F" w:rsidRPr="005D016F" w:rsidRDefault="000D0DE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27833910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5D016F" w:rsidRPr="005D016F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</w:tbl>
    <w:p w14:paraId="6CFDCE93" w14:textId="77777777" w:rsidR="005D016F" w:rsidRPr="005D016F" w:rsidRDefault="005D016F" w:rsidP="005D016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3481"/>
      </w:tblGrid>
      <w:tr w:rsidR="005D016F" w:rsidRPr="005D016F" w14:paraId="3926E16A" w14:textId="77777777" w:rsidTr="00D44F5F">
        <w:tc>
          <w:tcPr>
            <w:tcW w:w="3261" w:type="dxa"/>
            <w:vAlign w:val="center"/>
          </w:tcPr>
          <w:p w14:paraId="5FEAE10D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>Bericht zuhanden</w:t>
            </w:r>
          </w:p>
        </w:tc>
        <w:tc>
          <w:tcPr>
            <w:tcW w:w="6239" w:type="dxa"/>
            <w:gridSpan w:val="2"/>
            <w:vAlign w:val="center"/>
          </w:tcPr>
          <w:p w14:paraId="50C88F1B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 xml:space="preserve">IV –Stelle Kanton </w: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D016F" w:rsidRPr="005D016F" w14:paraId="27E3CE91" w14:textId="77777777" w:rsidTr="00D44F5F">
        <w:tc>
          <w:tcPr>
            <w:tcW w:w="3261" w:type="dxa"/>
            <w:vAlign w:val="center"/>
          </w:tcPr>
          <w:p w14:paraId="23A27AD9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>Zuständige Person IV</w:t>
            </w:r>
          </w:p>
        </w:tc>
        <w:tc>
          <w:tcPr>
            <w:tcW w:w="6239" w:type="dxa"/>
            <w:gridSpan w:val="2"/>
            <w:vAlign w:val="center"/>
          </w:tcPr>
          <w:p w14:paraId="2B4F9A6B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D016F" w:rsidRPr="005D016F" w14:paraId="4BCF215A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69786664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 xml:space="preserve">Zeitraum Bericht </w:t>
            </w:r>
          </w:p>
        </w:tc>
        <w:tc>
          <w:tcPr>
            <w:tcW w:w="2758" w:type="dxa"/>
            <w:vAlign w:val="center"/>
          </w:tcPr>
          <w:p w14:paraId="4AFD02BD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>von</w:t>
            </w:r>
          </w:p>
          <w:p w14:paraId="675EE287" w14:textId="77777777" w:rsidR="005D016F" w:rsidRPr="005D016F" w:rsidRDefault="000D0DE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34003138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5D016F" w:rsidRPr="005D016F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3481" w:type="dxa"/>
            <w:vAlign w:val="center"/>
          </w:tcPr>
          <w:p w14:paraId="3E253507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 xml:space="preserve">bis </w:t>
            </w:r>
          </w:p>
          <w:p w14:paraId="34701B2B" w14:textId="77777777" w:rsidR="005D016F" w:rsidRPr="005D016F" w:rsidRDefault="000D0DE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74258517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5D016F" w:rsidRPr="005D016F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  <w:tr w:rsidR="005D016F" w:rsidRPr="005D016F" w14:paraId="539BC8FB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643F66A4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>Bericht</w:t>
            </w:r>
          </w:p>
        </w:tc>
        <w:tc>
          <w:tcPr>
            <w:tcW w:w="2758" w:type="dxa"/>
            <w:vAlign w:val="center"/>
          </w:tcPr>
          <w:p w14:paraId="6F517F76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 xml:space="preserve">Form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Form"/>
                <w:tag w:val="Form"/>
                <w:id w:val="1621795901"/>
                <w:placeholder>
                  <w:docPart w:val="0B38C356A6E54D3EBEBF339B3E2F93E0"/>
                </w:placeholder>
                <w:comboBox>
                  <w:listItem w:displayText="- Auswahl treffen-" w:value="- Auswahl treffen-"/>
                  <w:listItem w:displayText="Zwischenbericht" w:value="Zwischenbericht"/>
                  <w:listItem w:displayText="Schlussbericht" w:value="Schlussbericht"/>
                </w:comboBox>
              </w:sdtPr>
              <w:sdtEndPr/>
              <w:sdtContent>
                <w:r w:rsidRPr="005D016F">
                  <w:rPr>
                    <w:rFonts w:ascii="Arial" w:hAnsi="Arial" w:cs="Arial"/>
                    <w:sz w:val="20"/>
                    <w:szCs w:val="20"/>
                  </w:rPr>
                  <w:t>Zwischenbericht</w:t>
                </w:r>
              </w:sdtContent>
            </w:sdt>
          </w:p>
        </w:tc>
        <w:tc>
          <w:tcPr>
            <w:tcW w:w="3481" w:type="dxa"/>
            <w:vAlign w:val="center"/>
          </w:tcPr>
          <w:p w14:paraId="2493C290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hAnsi="Arial" w:cs="Arial"/>
                <w:sz w:val="20"/>
                <w:szCs w:val="20"/>
              </w:rPr>
              <w:t xml:space="preserve">Statu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tus"/>
                <w:tag w:val="Status"/>
                <w:id w:val="-1966031206"/>
                <w:placeholder>
                  <w:docPart w:val="0B38C356A6E54D3EBEBF339B3E2F93E0"/>
                </w:placeholder>
                <w:comboBox>
                  <w:listItem w:displayText="-Auswahl treffen-" w:value="-Auswahl treffen-"/>
                  <w:listItem w:displayText="provisorisch" w:value="provisorisch"/>
                  <w:listItem w:displayText="Zwischenbericht auf Verlangen" w:value="Zwischenbericht auf Verlangen"/>
                  <w:listItem w:displayText="definitiv" w:value="definitiv"/>
                </w:comboBox>
              </w:sdtPr>
              <w:sdtEndPr/>
              <w:sdtContent>
                <w:r w:rsidRPr="005D016F">
                  <w:rPr>
                    <w:rFonts w:ascii="Arial" w:hAnsi="Arial" w:cs="Arial"/>
                    <w:sz w:val="20"/>
                    <w:szCs w:val="20"/>
                  </w:rPr>
                  <w:t>provisorisch</w:t>
                </w:r>
              </w:sdtContent>
            </w:sdt>
          </w:p>
        </w:tc>
      </w:tr>
    </w:tbl>
    <w:p w14:paraId="1A7A27A4" w14:textId="77777777" w:rsidR="005D016F" w:rsidRPr="005D016F" w:rsidRDefault="005D016F" w:rsidP="005D016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016F">
        <w:rPr>
          <w:rFonts w:ascii="Arial" w:hAnsi="Arial" w:cs="Arial"/>
          <w:sz w:val="20"/>
          <w:szCs w:val="20"/>
        </w:rPr>
        <w:t>Die Termine der Berichterstattung richten sich nach dem Dokument. «Wegleitung Berichtwesen»</w:t>
      </w:r>
    </w:p>
    <w:p w14:paraId="5B4F8BFA" w14:textId="77777777" w:rsidR="005D016F" w:rsidRPr="005D016F" w:rsidRDefault="005D016F" w:rsidP="005D016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5B9E804" w14:textId="77777777" w:rsidR="005D016F" w:rsidRPr="005D016F" w:rsidRDefault="005D016F" w:rsidP="005D016F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D016F">
        <w:rPr>
          <w:rFonts w:ascii="Arial" w:hAnsi="Arial" w:cs="Arial"/>
          <w:b/>
          <w:sz w:val="20"/>
          <w:szCs w:val="20"/>
        </w:rPr>
        <w:t>1.3 Beilagen allgemein</w:t>
      </w:r>
    </w:p>
    <w:tbl>
      <w:tblPr>
        <w:tblStyle w:val="Tabellenraster"/>
        <w:tblW w:w="0" w:type="auto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6239"/>
      </w:tblGrid>
      <w:tr w:rsidR="005D016F" w:rsidRPr="005D016F" w14:paraId="313723CD" w14:textId="77777777" w:rsidTr="00D44F5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68E0A" w14:textId="77777777" w:rsidR="005D016F" w:rsidRPr="005D016F" w:rsidRDefault="000D0DE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-1677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16F" w:rsidRPr="005D016F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5D016F" w:rsidRPr="005D016F">
              <w:rPr>
                <w:rFonts w:ascii="Arial" w:hAnsi="Arial" w:cs="Arial"/>
                <w:sz w:val="20"/>
                <w:szCs w:val="20"/>
              </w:rPr>
              <w:t xml:space="preserve">  Ja / Folgende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CC08" w14:textId="77777777" w:rsidR="005D016F" w:rsidRPr="005D016F" w:rsidRDefault="000D0DE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12941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16F" w:rsidRPr="005D016F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5D016F" w:rsidRPr="005D016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5D016F" w:rsidRPr="005D016F" w14:paraId="6692410E" w14:textId="77777777" w:rsidTr="00D44F5F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4198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D016F" w:rsidRPr="005D016F" w14:paraId="29A9E548" w14:textId="77777777" w:rsidTr="00D44F5F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691F3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D016F" w:rsidRPr="005D016F" w14:paraId="6F32A8B4" w14:textId="77777777" w:rsidTr="00D44F5F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B200" w14:textId="77777777" w:rsidR="005D016F" w:rsidRPr="005D016F" w:rsidRDefault="005D016F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5D016F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057EE13A" w14:textId="77777777" w:rsidR="005D016F" w:rsidRPr="005D016F" w:rsidRDefault="000D0DEF" w:rsidP="005D016F">
      <w:pPr>
        <w:spacing w:before="120" w:after="120"/>
        <w:ind w:left="426" w:hanging="29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90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16F" w:rsidRPr="005D01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016F" w:rsidRPr="005D016F">
        <w:rPr>
          <w:rFonts w:ascii="Arial" w:hAnsi="Arial" w:cs="Arial"/>
          <w:sz w:val="20"/>
          <w:szCs w:val="20"/>
        </w:rPr>
        <w:t xml:space="preserve"> Zur Information: Das ist der letzte Bericht der Durchführungsstelle, die versicherte Person tritt danach aus. </w:t>
      </w:r>
    </w:p>
    <w:p w14:paraId="2C530E36" w14:textId="77777777" w:rsidR="005D016F" w:rsidRPr="005D016F" w:rsidRDefault="005D016F" w:rsidP="00BA2891">
      <w:pPr>
        <w:spacing w:after="0"/>
        <w:rPr>
          <w:rFonts w:ascii="Arial" w:hAnsi="Arial" w:cs="Arial"/>
          <w:b/>
          <w:sz w:val="28"/>
          <w:szCs w:val="20"/>
        </w:rPr>
      </w:pPr>
    </w:p>
    <w:p w14:paraId="538E2D4F" w14:textId="77777777" w:rsidR="005D016F" w:rsidRPr="005D016F" w:rsidRDefault="005D016F" w:rsidP="00BA2891">
      <w:pPr>
        <w:spacing w:after="0"/>
        <w:rPr>
          <w:rFonts w:ascii="Arial" w:hAnsi="Arial" w:cs="Arial"/>
          <w:b/>
          <w:sz w:val="28"/>
          <w:szCs w:val="20"/>
        </w:rPr>
      </w:pPr>
    </w:p>
    <w:p w14:paraId="092F70F1" w14:textId="33FB879C" w:rsidR="00BA2891" w:rsidRPr="005D016F" w:rsidRDefault="00DA55E8" w:rsidP="00BA2891">
      <w:pPr>
        <w:spacing w:after="0"/>
        <w:rPr>
          <w:rFonts w:ascii="Arial" w:hAnsi="Arial" w:cs="Arial"/>
          <w:b/>
          <w:sz w:val="28"/>
          <w:szCs w:val="20"/>
        </w:rPr>
      </w:pPr>
      <w:r w:rsidRPr="005D016F">
        <w:rPr>
          <w:rFonts w:ascii="Arial" w:hAnsi="Arial" w:cs="Arial"/>
          <w:b/>
          <w:sz w:val="28"/>
          <w:szCs w:val="20"/>
        </w:rPr>
        <w:t>Z</w:t>
      </w:r>
      <w:r w:rsidR="00BA2891" w:rsidRPr="005D016F">
        <w:rPr>
          <w:rFonts w:ascii="Arial" w:hAnsi="Arial" w:cs="Arial"/>
          <w:b/>
          <w:sz w:val="28"/>
          <w:szCs w:val="20"/>
        </w:rPr>
        <w:t>usammenfassung, Ziele, Zielerreichung, Empfehlung</w:t>
      </w:r>
    </w:p>
    <w:p w14:paraId="7C0C9661" w14:textId="77777777" w:rsidR="00BA2891" w:rsidRPr="005D016F" w:rsidRDefault="00BA2891" w:rsidP="00BA2891">
      <w:pPr>
        <w:rPr>
          <w:rFonts w:ascii="Arial" w:hAnsi="Arial" w:cs="Arial"/>
        </w:rPr>
      </w:pPr>
    </w:p>
    <w:p w14:paraId="09F1F65C" w14:textId="77777777" w:rsidR="0071214E" w:rsidRPr="005D016F" w:rsidRDefault="00BA2891" w:rsidP="0073387E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  <w:r w:rsidRPr="005D016F">
        <w:rPr>
          <w:rFonts w:cs="Arial"/>
          <w:szCs w:val="20"/>
          <w:lang w:val="de-CH"/>
        </w:rPr>
        <w:t>Zusammenfassung</w:t>
      </w:r>
    </w:p>
    <w:p w14:paraId="2284E949" w14:textId="77777777" w:rsidR="0071214E" w:rsidRPr="005D016F" w:rsidRDefault="00C737B2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5D016F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 w:rsidRPr="005D016F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5FF66265" w14:textId="77777777" w:rsidR="0073387E" w:rsidRPr="005D016F" w:rsidRDefault="0073387E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29A478" w14:textId="77777777" w:rsidR="00F96637" w:rsidRPr="005D016F" w:rsidRDefault="00F96637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975905" w14:textId="77777777" w:rsidR="00BA2891" w:rsidRPr="005D016F" w:rsidRDefault="00BA2891" w:rsidP="00BA2891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  <w:r w:rsidRPr="005D016F">
        <w:rPr>
          <w:rFonts w:cs="Arial"/>
          <w:szCs w:val="20"/>
          <w:lang w:val="de-CH"/>
        </w:rPr>
        <w:t>Ziele</w:t>
      </w:r>
    </w:p>
    <w:p w14:paraId="1B3F1552" w14:textId="77777777" w:rsidR="00BA2891" w:rsidRPr="005D016F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5D016F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5D016F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5E21B20B" w14:textId="77777777" w:rsidR="00BA2891" w:rsidRPr="005D016F" w:rsidRDefault="00BA2891" w:rsidP="00BA2891">
      <w:pPr>
        <w:rPr>
          <w:rFonts w:ascii="Arial" w:hAnsi="Arial" w:cs="Arial"/>
        </w:rPr>
      </w:pPr>
    </w:p>
    <w:p w14:paraId="4DB8463C" w14:textId="77777777" w:rsidR="0071214E" w:rsidRPr="005D016F" w:rsidRDefault="00BA2891" w:rsidP="0073387E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  <w:r w:rsidRPr="005D016F">
        <w:rPr>
          <w:rFonts w:cs="Arial"/>
          <w:szCs w:val="20"/>
          <w:lang w:val="de-CH"/>
        </w:rPr>
        <w:t>Zielerreichung</w:t>
      </w:r>
    </w:p>
    <w:p w14:paraId="316B3767" w14:textId="77777777" w:rsidR="0071214E" w:rsidRPr="005D016F" w:rsidRDefault="0071214E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016F">
        <w:rPr>
          <w:rFonts w:ascii="Arial" w:hAnsi="Arial" w:cs="Arial"/>
          <w:sz w:val="20"/>
          <w:szCs w:val="20"/>
        </w:rPr>
        <w:t>(</w:t>
      </w:r>
      <w:r w:rsidR="00BA2891" w:rsidRPr="005D016F">
        <w:rPr>
          <w:rFonts w:ascii="Arial" w:hAnsi="Arial" w:cs="Arial"/>
          <w:sz w:val="20"/>
          <w:szCs w:val="20"/>
        </w:rPr>
        <w:t>Auswertung der Zielvereinbarung</w:t>
      </w:r>
      <w:r w:rsidRPr="005D016F">
        <w:rPr>
          <w:rFonts w:ascii="Arial" w:hAnsi="Arial" w:cs="Arial"/>
          <w:sz w:val="20"/>
          <w:szCs w:val="20"/>
        </w:rPr>
        <w:t>)</w:t>
      </w:r>
    </w:p>
    <w:p w14:paraId="79392875" w14:textId="77777777" w:rsidR="00BA2891" w:rsidRPr="005D016F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5D016F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5D016F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20D1F9A1" w14:textId="77777777" w:rsidR="0073387E" w:rsidRPr="005D016F" w:rsidRDefault="0073387E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32626956" w14:textId="77777777" w:rsidR="00DA55E8" w:rsidRPr="005D016F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046FC58A" w14:textId="77777777" w:rsidR="00BA2891" w:rsidRPr="005D016F" w:rsidRDefault="00BA2891" w:rsidP="007338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</w:pPr>
      <w:r w:rsidRPr="005D016F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>Wenn die Ziele nicht erreicht werden: Begründung</w:t>
      </w:r>
    </w:p>
    <w:p w14:paraId="4EF9E293" w14:textId="77777777" w:rsidR="00BA2891" w:rsidRPr="005D016F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5D016F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5D016F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6375F805" w14:textId="77777777" w:rsidR="000C26F6" w:rsidRPr="005D016F" w:rsidRDefault="000C26F6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3FB8B0C2" w14:textId="77777777" w:rsidR="0073387E" w:rsidRPr="005D016F" w:rsidRDefault="0073387E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2B61CD42" w14:textId="77777777" w:rsidR="000C26F6" w:rsidRPr="001B2593" w:rsidRDefault="000C26F6" w:rsidP="000C26F6">
      <w:pPr>
        <w:spacing w:after="0"/>
        <w:rPr>
          <w:rFonts w:ascii="Arial" w:hAnsi="Arial" w:cs="Arial"/>
          <w:b/>
          <w:sz w:val="20"/>
          <w:szCs w:val="20"/>
        </w:rPr>
      </w:pPr>
    </w:p>
    <w:p w14:paraId="620C1B17" w14:textId="77777777" w:rsidR="000C26F6" w:rsidRPr="005D016F" w:rsidRDefault="000C26F6" w:rsidP="000C26F6">
      <w:pPr>
        <w:spacing w:after="0"/>
        <w:rPr>
          <w:rFonts w:ascii="Arial" w:hAnsi="Arial" w:cs="Arial"/>
          <w:b/>
          <w:sz w:val="20"/>
          <w:szCs w:val="20"/>
        </w:rPr>
      </w:pPr>
      <w:r w:rsidRPr="005D016F">
        <w:rPr>
          <w:rFonts w:ascii="Arial" w:hAnsi="Arial" w:cs="Arial"/>
          <w:b/>
          <w:sz w:val="20"/>
          <w:szCs w:val="20"/>
        </w:rPr>
        <w:t>Anforderungen und Bedingungen für die Durchführung von Integrationsmassnahmen</w:t>
      </w:r>
    </w:p>
    <w:p w14:paraId="05783174" w14:textId="77777777" w:rsidR="000C26F6" w:rsidRPr="005D016F" w:rsidRDefault="000C26F6" w:rsidP="000C26F6">
      <w:pPr>
        <w:pStyle w:val="Listenabsatz"/>
        <w:numPr>
          <w:ilvl w:val="0"/>
          <w:numId w:val="3"/>
        </w:numPr>
        <w:spacing w:after="0"/>
        <w:jc w:val="both"/>
        <w:outlineLvl w:val="0"/>
        <w:rPr>
          <w:rFonts w:ascii="Arial" w:hAnsi="Arial" w:cs="Arial"/>
          <w:b/>
          <w:sz w:val="20"/>
          <w:szCs w:val="24"/>
          <w:lang w:val="de-DE" w:eastAsia="fr-CH"/>
        </w:rPr>
      </w:pPr>
      <w:r w:rsidRPr="005D016F">
        <w:rPr>
          <w:rFonts w:ascii="Arial" w:hAnsi="Arial" w:cs="Arial"/>
          <w:b/>
          <w:sz w:val="20"/>
          <w:lang w:val="de-DE"/>
        </w:rPr>
        <w:t xml:space="preserve">Präsenzzeit siehe Präsenzkontrolle </w:t>
      </w:r>
    </w:p>
    <w:p w14:paraId="6F0DD86C" w14:textId="77777777" w:rsidR="000C26F6" w:rsidRPr="005D016F" w:rsidRDefault="000C26F6" w:rsidP="000C26F6">
      <w:pPr>
        <w:pStyle w:val="Listenabsatz"/>
        <w:widowControl w:val="0"/>
        <w:tabs>
          <w:tab w:val="left" w:pos="993"/>
        </w:tabs>
        <w:spacing w:after="0"/>
        <w:ind w:left="720"/>
        <w:jc w:val="both"/>
        <w:rPr>
          <w:rFonts w:ascii="Arial" w:hAnsi="Arial" w:cs="Arial"/>
          <w:sz w:val="18"/>
          <w:lang w:val="de-DE" w:eastAsia="de-CH"/>
        </w:rPr>
      </w:pPr>
      <w:r w:rsidRPr="005D016F">
        <w:rPr>
          <w:rFonts w:ascii="Arial" w:hAnsi="Arial" w:cs="Arial"/>
          <w:sz w:val="20"/>
          <w:highlight w:val="yellow"/>
          <w:lang w:val="de-DE" w:eastAsia="de-CH"/>
        </w:rPr>
        <w:t>… individueller Text</w:t>
      </w:r>
    </w:p>
    <w:p w14:paraId="0134AAAA" w14:textId="77777777" w:rsidR="000C26F6" w:rsidRPr="005D016F" w:rsidRDefault="000C26F6" w:rsidP="000C26F6">
      <w:pPr>
        <w:spacing w:after="0"/>
        <w:rPr>
          <w:rFonts w:ascii="Arial" w:hAnsi="Arial" w:cs="Arial"/>
          <w:b/>
          <w:sz w:val="20"/>
          <w:szCs w:val="20"/>
          <w:lang w:val="de-DE"/>
        </w:rPr>
      </w:pPr>
    </w:p>
    <w:p w14:paraId="5C83DFF2" w14:textId="77777777" w:rsidR="000C26F6" w:rsidRPr="005D016F" w:rsidRDefault="000C26F6" w:rsidP="000C26F6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5D016F">
        <w:rPr>
          <w:rFonts w:ascii="Arial" w:hAnsi="Arial" w:cs="Arial"/>
          <w:b/>
          <w:sz w:val="20"/>
          <w:szCs w:val="20"/>
          <w:lang w:val="de-DE"/>
        </w:rPr>
        <w:t>Arbeitsfähigkeit</w:t>
      </w:r>
    </w:p>
    <w:p w14:paraId="4A333CDA" w14:textId="77777777" w:rsidR="000C26F6" w:rsidRPr="005D016F" w:rsidRDefault="000C26F6" w:rsidP="000C26F6">
      <w:pPr>
        <w:spacing w:after="0"/>
        <w:ind w:left="720" w:hanging="12"/>
        <w:rPr>
          <w:rFonts w:ascii="Arial" w:hAnsi="Arial" w:cs="Arial"/>
          <w:sz w:val="20"/>
          <w:szCs w:val="20"/>
          <w:lang w:val="de-DE"/>
        </w:rPr>
      </w:pPr>
      <w:r w:rsidRPr="005D016F">
        <w:rPr>
          <w:rFonts w:ascii="Arial" w:hAnsi="Arial" w:cs="Arial"/>
          <w:sz w:val="20"/>
          <w:szCs w:val="20"/>
          <w:lang w:val="de-DE"/>
        </w:rPr>
        <w:t>Wurde eine stabile Arbeitsfähigkeit von 50 % erreicht?</w:t>
      </w:r>
    </w:p>
    <w:p w14:paraId="2AB258C1" w14:textId="77777777" w:rsidR="000C26F6" w:rsidRPr="005D016F" w:rsidRDefault="000C26F6" w:rsidP="000C26F6">
      <w:pPr>
        <w:pStyle w:val="Listenabsatz"/>
        <w:widowControl w:val="0"/>
        <w:tabs>
          <w:tab w:val="left" w:pos="993"/>
        </w:tabs>
        <w:spacing w:after="0"/>
        <w:ind w:left="720"/>
        <w:jc w:val="both"/>
        <w:rPr>
          <w:rFonts w:ascii="Arial" w:hAnsi="Arial" w:cs="Arial"/>
          <w:sz w:val="18"/>
          <w:lang w:val="de-DE" w:eastAsia="de-CH"/>
        </w:rPr>
      </w:pPr>
      <w:r w:rsidRPr="005D016F">
        <w:rPr>
          <w:rFonts w:ascii="Arial" w:hAnsi="Arial" w:cs="Arial"/>
          <w:sz w:val="20"/>
          <w:highlight w:val="yellow"/>
          <w:lang w:val="de-DE" w:eastAsia="de-CH"/>
        </w:rPr>
        <w:t>… individueller Text</w:t>
      </w:r>
    </w:p>
    <w:p w14:paraId="1703AAA0" w14:textId="77777777" w:rsidR="00DA55E8" w:rsidRPr="005D016F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pPr>
    </w:p>
    <w:p w14:paraId="02B56CAF" w14:textId="77777777" w:rsidR="00DA55E8" w:rsidRPr="005D016F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pPr>
    </w:p>
    <w:p w14:paraId="05171DAA" w14:textId="77777777" w:rsidR="0071214E" w:rsidRPr="005D016F" w:rsidRDefault="00BA2891" w:rsidP="0073387E">
      <w:pPr>
        <w:pStyle w:val="berschrift2"/>
        <w:tabs>
          <w:tab w:val="left" w:pos="1570"/>
        </w:tabs>
        <w:spacing w:before="0" w:after="0"/>
        <w:jc w:val="both"/>
        <w:rPr>
          <w:rFonts w:cs="Arial"/>
          <w:szCs w:val="20"/>
          <w:lang w:val="de-CH"/>
        </w:rPr>
      </w:pPr>
      <w:r w:rsidRPr="005D016F">
        <w:rPr>
          <w:rFonts w:cs="Arial"/>
          <w:szCs w:val="20"/>
          <w:lang w:val="de-CH"/>
        </w:rPr>
        <w:t>Empfehlung / Vorschlag</w:t>
      </w:r>
    </w:p>
    <w:p w14:paraId="62D9BD0D" w14:textId="77777777" w:rsidR="00BA2891" w:rsidRPr="005D016F" w:rsidRDefault="00BA2891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016F">
        <w:rPr>
          <w:rFonts w:ascii="Arial" w:hAnsi="Arial" w:cs="Arial"/>
          <w:sz w:val="20"/>
          <w:szCs w:val="20"/>
        </w:rPr>
        <w:t>(Die Empfehlung wird vorab mit dem IV-Berater besprochen)</w:t>
      </w:r>
    </w:p>
    <w:p w14:paraId="563698B1" w14:textId="77777777" w:rsidR="00BA2891" w:rsidRPr="005D016F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5D016F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5D016F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ndividueller Text</w:t>
      </w:r>
    </w:p>
    <w:p w14:paraId="078CAE53" w14:textId="77777777" w:rsidR="00DD18EA" w:rsidRPr="005D016F" w:rsidRDefault="00DD18EA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084878" w14:textId="77777777" w:rsidR="00B271F2" w:rsidRPr="005D016F" w:rsidRDefault="00B271F2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D104C7" w14:textId="77777777" w:rsidR="00DD18EA" w:rsidRPr="005D016F" w:rsidRDefault="00DD18EA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B11053" w14:textId="77777777" w:rsidR="00DD18EA" w:rsidRPr="005D016F" w:rsidRDefault="00DD18EA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CC054F" w14:textId="77777777" w:rsidR="00DD18EA" w:rsidRPr="005D016F" w:rsidRDefault="00DD18EA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F49AA3" w14:textId="77777777" w:rsidR="00DD18EA" w:rsidRPr="005D016F" w:rsidRDefault="00DD18EA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DD51A2" w14:textId="77777777" w:rsidR="00C60730" w:rsidRPr="005D016F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917556" w14:textId="77777777" w:rsidR="00C60730" w:rsidRPr="005D016F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4F5B02" w14:textId="77777777" w:rsidR="00880CFE" w:rsidRPr="005D016F" w:rsidRDefault="00880CFE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630B74" w14:textId="77777777" w:rsidR="00880CFE" w:rsidRPr="005D016F" w:rsidRDefault="00880CFE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BB5607" w14:textId="77777777" w:rsidR="00C60730" w:rsidRPr="005D016F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E0322B" w14:textId="77777777" w:rsidR="00C60730" w:rsidRPr="005D016F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F17D79" w14:textId="77777777" w:rsidR="00C60730" w:rsidRPr="005D016F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6793B3" w14:textId="77777777" w:rsidR="00C60730" w:rsidRPr="005D016F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9A26E7" w14:textId="77777777" w:rsidR="00C60730" w:rsidRPr="005D016F" w:rsidRDefault="00C60730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D31C8C" w14:textId="77777777" w:rsidR="00DD18EA" w:rsidRPr="005D016F" w:rsidRDefault="00DD18EA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FAFC47" w14:textId="77777777" w:rsidR="00880CFE" w:rsidRPr="005D016F" w:rsidRDefault="00880CFE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AD0C55" w14:textId="77777777" w:rsidR="00880CFE" w:rsidRPr="005D016F" w:rsidRDefault="00880CFE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BED8DE" w14:textId="77777777" w:rsidR="000E33B4" w:rsidRPr="005D016F" w:rsidRDefault="000E33B4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929B22" w14:textId="77777777" w:rsidR="000E33B4" w:rsidRPr="005D016F" w:rsidRDefault="000E33B4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564311" w14:textId="77777777" w:rsidR="000E33B4" w:rsidRPr="005D016F" w:rsidRDefault="000E33B4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57A33E" w14:textId="77777777" w:rsidR="000E33B4" w:rsidRPr="005D016F" w:rsidRDefault="000E33B4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1E409C" w14:textId="77777777" w:rsidR="000E33B4" w:rsidRPr="005D016F" w:rsidRDefault="000E33B4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A19EA1" w14:textId="77777777" w:rsidR="000E33B4" w:rsidRPr="005D016F" w:rsidRDefault="000E33B4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4F46ED" w14:textId="77777777" w:rsidR="000E33B4" w:rsidRPr="005D016F" w:rsidRDefault="000E33B4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60D408" w14:textId="77777777" w:rsidR="000E33B4" w:rsidRPr="005D016F" w:rsidRDefault="000E33B4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2F9E5" w14:textId="77777777" w:rsidR="000E33B4" w:rsidRPr="005D016F" w:rsidRDefault="000E33B4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298880" w14:textId="77777777" w:rsidR="00793A38" w:rsidRPr="005D016F" w:rsidRDefault="00793A38" w:rsidP="00035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668D2F" w14:textId="77777777" w:rsidR="00B624E9" w:rsidRPr="005D016F" w:rsidRDefault="00BA2891" w:rsidP="0073387E">
      <w:pPr>
        <w:pStyle w:val="berschrift1"/>
        <w:spacing w:before="0" w:after="0"/>
        <w:jc w:val="both"/>
        <w:rPr>
          <w:rFonts w:cs="Arial"/>
          <w:sz w:val="28"/>
          <w:szCs w:val="28"/>
          <w:lang w:val="de-CH"/>
        </w:rPr>
      </w:pPr>
      <w:r w:rsidRPr="005D016F">
        <w:rPr>
          <w:rFonts w:cs="Arial"/>
          <w:sz w:val="28"/>
          <w:szCs w:val="28"/>
          <w:lang w:val="de-CH"/>
        </w:rPr>
        <w:t>Beurteilung</w:t>
      </w:r>
    </w:p>
    <w:p w14:paraId="1443397D" w14:textId="77777777" w:rsidR="00880CFE" w:rsidRPr="005D016F" w:rsidRDefault="00880CFE" w:rsidP="0073387E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</w:p>
    <w:p w14:paraId="72013C16" w14:textId="77777777" w:rsidR="00DD18EA" w:rsidRPr="005D016F" w:rsidRDefault="00BA2891" w:rsidP="0073387E">
      <w:pPr>
        <w:spacing w:after="0"/>
        <w:rPr>
          <w:rFonts w:ascii="Arial" w:hAnsi="Arial" w:cs="Arial"/>
          <w:b/>
          <w:sz w:val="20"/>
          <w:szCs w:val="20"/>
        </w:rPr>
      </w:pPr>
      <w:r w:rsidRPr="005D016F">
        <w:rPr>
          <w:rFonts w:ascii="Arial" w:hAnsi="Arial" w:cs="Arial"/>
          <w:b/>
          <w:sz w:val="20"/>
          <w:szCs w:val="20"/>
        </w:rPr>
        <w:t xml:space="preserve">Ausgangssituation </w:t>
      </w:r>
    </w:p>
    <w:p w14:paraId="346B035E" w14:textId="77777777" w:rsidR="00D37FA1" w:rsidRPr="005D016F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5D016F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 w:rsidRPr="005D016F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14:paraId="086CEBDE" w14:textId="77777777" w:rsidR="00D37FA1" w:rsidRPr="005D016F" w:rsidRDefault="00D37FA1" w:rsidP="0073387E">
      <w:pPr>
        <w:spacing w:after="0"/>
        <w:rPr>
          <w:rFonts w:ascii="Arial" w:hAnsi="Arial" w:cs="Arial"/>
          <w:sz w:val="20"/>
          <w:szCs w:val="20"/>
        </w:rPr>
      </w:pPr>
    </w:p>
    <w:p w14:paraId="55A15866" w14:textId="77777777" w:rsidR="00F96637" w:rsidRPr="005D016F" w:rsidRDefault="00F96637" w:rsidP="0073387E">
      <w:pPr>
        <w:spacing w:after="0"/>
        <w:rPr>
          <w:rFonts w:ascii="Arial" w:hAnsi="Arial" w:cs="Arial"/>
          <w:sz w:val="20"/>
          <w:szCs w:val="20"/>
        </w:rPr>
      </w:pPr>
    </w:p>
    <w:p w14:paraId="29C9161A" w14:textId="77777777" w:rsidR="00BA2891" w:rsidRPr="005D016F" w:rsidRDefault="00BA2891" w:rsidP="007338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</w:pPr>
      <w:r w:rsidRPr="005D016F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>Ausdauer, Ressourcen und Fähigkeiten</w:t>
      </w:r>
    </w:p>
    <w:p w14:paraId="22619D24" w14:textId="77777777" w:rsidR="00BA2891" w:rsidRPr="005D016F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5D016F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14:paraId="15D642AD" w14:textId="77777777" w:rsidR="00D37FA1" w:rsidRPr="005D016F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57C89D18" w14:textId="77777777" w:rsidR="00D37FA1" w:rsidRPr="005D016F" w:rsidRDefault="00D37FA1" w:rsidP="0073387E">
      <w:pPr>
        <w:spacing w:after="0"/>
        <w:rPr>
          <w:rFonts w:ascii="Arial" w:hAnsi="Arial" w:cs="Arial"/>
          <w:sz w:val="20"/>
          <w:szCs w:val="20"/>
        </w:rPr>
      </w:pPr>
    </w:p>
    <w:p w14:paraId="463F8F0A" w14:textId="77777777" w:rsidR="00DD18EA" w:rsidRPr="005D016F" w:rsidRDefault="00BA2891" w:rsidP="0073387E">
      <w:pPr>
        <w:spacing w:after="0"/>
        <w:rPr>
          <w:rFonts w:ascii="Arial" w:hAnsi="Arial" w:cs="Arial"/>
          <w:b/>
          <w:sz w:val="20"/>
          <w:szCs w:val="20"/>
        </w:rPr>
      </w:pPr>
      <w:r w:rsidRPr="005D016F">
        <w:rPr>
          <w:rFonts w:ascii="Arial" w:hAnsi="Arial" w:cs="Arial"/>
          <w:b/>
          <w:sz w:val="20"/>
          <w:szCs w:val="20"/>
        </w:rPr>
        <w:t>Motivation und Eigeninitiative</w:t>
      </w:r>
    </w:p>
    <w:p w14:paraId="0F5F4D00" w14:textId="77777777" w:rsidR="00BA2891" w:rsidRPr="005D016F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5D016F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14:paraId="5619AEB9" w14:textId="77777777" w:rsidR="00D37FA1" w:rsidRPr="005D016F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3250D21D" w14:textId="77777777" w:rsidR="00F96637" w:rsidRPr="005D016F" w:rsidRDefault="00F96637" w:rsidP="0073387E">
      <w:pPr>
        <w:spacing w:after="0"/>
        <w:rPr>
          <w:rFonts w:ascii="Arial" w:hAnsi="Arial" w:cs="Arial"/>
          <w:sz w:val="20"/>
          <w:szCs w:val="20"/>
        </w:rPr>
      </w:pPr>
    </w:p>
    <w:p w14:paraId="61997362" w14:textId="77777777" w:rsidR="00DD18EA" w:rsidRPr="005D016F" w:rsidRDefault="00BA2891" w:rsidP="0073387E">
      <w:pPr>
        <w:spacing w:after="0"/>
        <w:rPr>
          <w:rFonts w:ascii="Arial" w:hAnsi="Arial" w:cs="Arial"/>
          <w:b/>
          <w:sz w:val="20"/>
          <w:szCs w:val="20"/>
        </w:rPr>
      </w:pPr>
      <w:r w:rsidRPr="005D016F">
        <w:rPr>
          <w:rFonts w:ascii="Arial" w:hAnsi="Arial" w:cs="Arial"/>
          <w:b/>
          <w:sz w:val="20"/>
          <w:szCs w:val="20"/>
        </w:rPr>
        <w:t>Soziale Fähigkeiten</w:t>
      </w:r>
    </w:p>
    <w:p w14:paraId="56EC5011" w14:textId="77777777" w:rsidR="00BA2891" w:rsidRPr="005D016F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5D016F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14:paraId="42C8715F" w14:textId="77777777" w:rsidR="00D37FA1" w:rsidRPr="005D016F" w:rsidRDefault="00D37FA1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1EB21125" w14:textId="77777777" w:rsidR="00DA55E8" w:rsidRPr="005D016F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304884CB" w14:textId="77777777" w:rsidR="00BA2891" w:rsidRPr="005D016F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</w:pPr>
      <w:r w:rsidRPr="005D016F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>Vorschlag Arbeitsplatzanpassung</w:t>
      </w:r>
    </w:p>
    <w:p w14:paraId="691B3D1B" w14:textId="77777777" w:rsidR="00DA55E8" w:rsidRPr="005D016F" w:rsidRDefault="00DA55E8" w:rsidP="00DA55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5D016F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14:paraId="55041B16" w14:textId="77777777" w:rsidR="00DA55E8" w:rsidRPr="005D016F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198FF283" w14:textId="77777777" w:rsidR="00DA55E8" w:rsidRPr="005D016F" w:rsidRDefault="00DA55E8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4257450F" w14:textId="77777777" w:rsidR="00BA4741" w:rsidRPr="005D016F" w:rsidRDefault="00BA2891" w:rsidP="0073387E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  <w:r w:rsidRPr="005D016F">
        <w:rPr>
          <w:rFonts w:cs="Arial"/>
          <w:szCs w:val="20"/>
          <w:lang w:val="de-CH"/>
        </w:rPr>
        <w:t>Integrationskapazität</w:t>
      </w:r>
    </w:p>
    <w:p w14:paraId="29013681" w14:textId="77777777" w:rsidR="00BA2891" w:rsidRPr="005D016F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5D016F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14:paraId="2E94B57A" w14:textId="77777777" w:rsidR="00B64FB6" w:rsidRPr="005D016F" w:rsidRDefault="00B64FB6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1A02CF28" w14:textId="77777777" w:rsidR="00F96637" w:rsidRPr="005D016F" w:rsidRDefault="00F96637" w:rsidP="0073387E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</w:p>
    <w:p w14:paraId="78D1F018" w14:textId="77777777" w:rsidR="00BA4741" w:rsidRPr="005D016F" w:rsidRDefault="00BA2891" w:rsidP="0073387E">
      <w:pPr>
        <w:pStyle w:val="berschrift2"/>
        <w:spacing w:before="0" w:after="0"/>
        <w:jc w:val="both"/>
        <w:rPr>
          <w:rFonts w:cs="Arial"/>
          <w:szCs w:val="20"/>
          <w:lang w:val="de-CH"/>
        </w:rPr>
      </w:pPr>
      <w:r w:rsidRPr="005D016F">
        <w:rPr>
          <w:rFonts w:cs="Arial"/>
          <w:szCs w:val="20"/>
          <w:lang w:val="de-CH"/>
        </w:rPr>
        <w:t>Andere</w:t>
      </w:r>
    </w:p>
    <w:p w14:paraId="28F4BC43" w14:textId="77777777" w:rsidR="00BA2891" w:rsidRPr="005D016F" w:rsidRDefault="00BA2891" w:rsidP="00BA289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5D016F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14:paraId="4FE70D69" w14:textId="77777777" w:rsidR="00B64FB6" w:rsidRPr="005D016F" w:rsidRDefault="00B64FB6" w:rsidP="007338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6DFA6263" w14:textId="77777777" w:rsidR="00C60730" w:rsidRPr="005D016F" w:rsidRDefault="00C60730" w:rsidP="007338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9D69B9" w14:textId="77777777" w:rsidR="00F96637" w:rsidRPr="005D016F" w:rsidRDefault="00F96637" w:rsidP="00466977">
      <w:pPr>
        <w:tabs>
          <w:tab w:val="left" w:pos="9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EDBE7D" w14:textId="77777777" w:rsidR="00F96637" w:rsidRPr="005D016F" w:rsidRDefault="00F96637" w:rsidP="00466977">
      <w:pPr>
        <w:tabs>
          <w:tab w:val="left" w:pos="9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B1AAE9" w14:textId="77777777" w:rsidR="00466977" w:rsidRPr="005D016F" w:rsidRDefault="00466977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F67CE5" w14:textId="77777777" w:rsidR="00466977" w:rsidRPr="005D016F" w:rsidRDefault="00BA2891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016F">
        <w:rPr>
          <w:rFonts w:ascii="Arial" w:hAnsi="Arial" w:cs="Arial"/>
          <w:sz w:val="20"/>
          <w:szCs w:val="20"/>
          <w:highlight w:val="yellow"/>
        </w:rPr>
        <w:t xml:space="preserve">Ort, Datum </w:t>
      </w:r>
      <w:r w:rsidR="00466977" w:rsidRPr="005D016F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6E222545" w14:textId="77777777" w:rsidR="00466977" w:rsidRPr="005D016F" w:rsidRDefault="00466977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FCBE3B" w14:textId="77777777" w:rsidR="00466977" w:rsidRPr="005D016F" w:rsidRDefault="00466977" w:rsidP="00466977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11AA225" w14:textId="77777777" w:rsidR="00466977" w:rsidRPr="005D016F" w:rsidRDefault="00BA2891" w:rsidP="00880C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016F">
        <w:rPr>
          <w:rFonts w:ascii="Arial" w:hAnsi="Arial" w:cs="Arial"/>
          <w:sz w:val="20"/>
          <w:szCs w:val="20"/>
          <w:highlight w:val="yellow"/>
        </w:rPr>
        <w:t>Unterschrift Coach</w:t>
      </w:r>
    </w:p>
    <w:sectPr w:rsidR="00466977" w:rsidRPr="005D016F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A2287" w14:textId="77777777"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14:paraId="357BF476" w14:textId="77777777"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A1AE0" w14:textId="7D939083" w:rsidR="0073387E" w:rsidRPr="003601E7" w:rsidRDefault="003601E7" w:rsidP="003601E7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C2176D"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C2176D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67BAB" w14:textId="77777777"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14:paraId="4573DACA" w14:textId="77777777"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FDCD2" w14:textId="77777777"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16EC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496682">
    <w:abstractNumId w:val="3"/>
  </w:num>
  <w:num w:numId="2" w16cid:durableId="2004509302">
    <w:abstractNumId w:val="2"/>
  </w:num>
  <w:num w:numId="3" w16cid:durableId="719133819">
    <w:abstractNumId w:val="1"/>
  </w:num>
  <w:num w:numId="4" w16cid:durableId="995692742">
    <w:abstractNumId w:val="1"/>
  </w:num>
  <w:num w:numId="5" w16cid:durableId="13376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7271"/>
    <w:rsid w:val="000A2BEB"/>
    <w:rsid w:val="000B22F9"/>
    <w:rsid w:val="000C26F6"/>
    <w:rsid w:val="000D0DEF"/>
    <w:rsid w:val="000D53D3"/>
    <w:rsid w:val="000D691D"/>
    <w:rsid w:val="000E33B4"/>
    <w:rsid w:val="000E4A18"/>
    <w:rsid w:val="00101086"/>
    <w:rsid w:val="00102EC7"/>
    <w:rsid w:val="00123ACC"/>
    <w:rsid w:val="0012429E"/>
    <w:rsid w:val="00134C96"/>
    <w:rsid w:val="00136E62"/>
    <w:rsid w:val="00142DC7"/>
    <w:rsid w:val="0015441E"/>
    <w:rsid w:val="00186F55"/>
    <w:rsid w:val="00187D57"/>
    <w:rsid w:val="00194BC2"/>
    <w:rsid w:val="00195CDA"/>
    <w:rsid w:val="001A38ED"/>
    <w:rsid w:val="001A6D8C"/>
    <w:rsid w:val="001B2593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CC6"/>
    <w:rsid w:val="00275ED9"/>
    <w:rsid w:val="00281C89"/>
    <w:rsid w:val="00282672"/>
    <w:rsid w:val="00287E2E"/>
    <w:rsid w:val="00290643"/>
    <w:rsid w:val="002959C8"/>
    <w:rsid w:val="002969D6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01E7"/>
    <w:rsid w:val="00365A2C"/>
    <w:rsid w:val="003723E2"/>
    <w:rsid w:val="00391D1B"/>
    <w:rsid w:val="003A1C89"/>
    <w:rsid w:val="003A1E52"/>
    <w:rsid w:val="003B6089"/>
    <w:rsid w:val="003C22E2"/>
    <w:rsid w:val="003D0887"/>
    <w:rsid w:val="003D2E99"/>
    <w:rsid w:val="003D57CD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6D0C"/>
    <w:rsid w:val="004C03A9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55E1"/>
    <w:rsid w:val="005C244D"/>
    <w:rsid w:val="005C3124"/>
    <w:rsid w:val="005D016F"/>
    <w:rsid w:val="005F7988"/>
    <w:rsid w:val="00603140"/>
    <w:rsid w:val="0062208D"/>
    <w:rsid w:val="006278C9"/>
    <w:rsid w:val="0063455A"/>
    <w:rsid w:val="00656BD9"/>
    <w:rsid w:val="00666609"/>
    <w:rsid w:val="006819D1"/>
    <w:rsid w:val="00691DE3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3A38"/>
    <w:rsid w:val="007A004A"/>
    <w:rsid w:val="007A0D66"/>
    <w:rsid w:val="007A32CD"/>
    <w:rsid w:val="007A3C63"/>
    <w:rsid w:val="007C10E1"/>
    <w:rsid w:val="007C6F4C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860CC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9E3EA8"/>
    <w:rsid w:val="00A100AA"/>
    <w:rsid w:val="00A114AE"/>
    <w:rsid w:val="00A432CE"/>
    <w:rsid w:val="00A44079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38DA"/>
    <w:rsid w:val="00B35712"/>
    <w:rsid w:val="00B47C98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2891"/>
    <w:rsid w:val="00BA4741"/>
    <w:rsid w:val="00BC53D2"/>
    <w:rsid w:val="00BD2F61"/>
    <w:rsid w:val="00BD5544"/>
    <w:rsid w:val="00BE0D95"/>
    <w:rsid w:val="00C02C28"/>
    <w:rsid w:val="00C2176D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3C8A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A55E8"/>
    <w:rsid w:val="00DA776B"/>
    <w:rsid w:val="00DA7DEB"/>
    <w:rsid w:val="00DC014D"/>
    <w:rsid w:val="00DD18EA"/>
    <w:rsid w:val="00DD249E"/>
    <w:rsid w:val="00DD4027"/>
    <w:rsid w:val="00DE54DE"/>
    <w:rsid w:val="00DF44C8"/>
    <w:rsid w:val="00E00EFF"/>
    <w:rsid w:val="00E13B16"/>
    <w:rsid w:val="00E33775"/>
    <w:rsid w:val="00E45439"/>
    <w:rsid w:val="00E55AB3"/>
    <w:rsid w:val="00E60E5C"/>
    <w:rsid w:val="00E866FB"/>
    <w:rsid w:val="00E97C3D"/>
    <w:rsid w:val="00EA14E8"/>
    <w:rsid w:val="00EA5AD1"/>
    <w:rsid w:val="00EA6DEF"/>
    <w:rsid w:val="00EB5BED"/>
    <w:rsid w:val="00F173F9"/>
    <w:rsid w:val="00F4321E"/>
    <w:rsid w:val="00F53F49"/>
    <w:rsid w:val="00F56E29"/>
    <w:rsid w:val="00F65A1E"/>
    <w:rsid w:val="00F91502"/>
    <w:rsid w:val="00F96066"/>
    <w:rsid w:val="00F96637"/>
    <w:rsid w:val="00FA3193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;"/>
  <w14:docId w14:val="4EAB34B7"/>
  <w15:docId w15:val="{7E264A9B-A8D0-461D-9ABC-4938026E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38C356A6E54D3EBEBF339B3E2F9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17EF1-1601-4BC2-B028-4E573F4AFBAE}"/>
      </w:docPartPr>
      <w:docPartBody>
        <w:p w:rsidR="00904E95" w:rsidRDefault="00904E95" w:rsidP="00904E95">
          <w:pPr>
            <w:pStyle w:val="0B38C356A6E54D3EBEBF339B3E2F93E0"/>
          </w:pPr>
          <w:r w:rsidRPr="0021278E">
            <w:rPr>
              <w:rStyle w:val="Platzhaltertext"/>
            </w:rPr>
            <w:t>Wählen Sie ein Element aus.</w:t>
          </w:r>
        </w:p>
      </w:docPartBody>
    </w:docPart>
    <w:docPart>
      <w:docPartPr>
        <w:name w:val="11F0C12EA5994CDCBBBCF3B4742E5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EC629-B275-494A-AC8F-CDA863CFDF5F}"/>
      </w:docPartPr>
      <w:docPartBody>
        <w:p w:rsidR="00904E95" w:rsidRDefault="00904E95" w:rsidP="00904E95">
          <w:pPr>
            <w:pStyle w:val="11F0C12EA5994CDCBBBCF3B4742E562C"/>
          </w:pPr>
          <w:r w:rsidRPr="0021278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95"/>
    <w:rsid w:val="001A6D8C"/>
    <w:rsid w:val="003D57CD"/>
    <w:rsid w:val="00904E95"/>
    <w:rsid w:val="00CD3C8A"/>
    <w:rsid w:val="00E00EFF"/>
    <w:rsid w:val="00FA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4E95"/>
    <w:rPr>
      <w:color w:val="808080"/>
    </w:rPr>
  </w:style>
  <w:style w:type="paragraph" w:customStyle="1" w:styleId="0B38C356A6E54D3EBEBF339B3E2F93E0">
    <w:name w:val="0B38C356A6E54D3EBEBF339B3E2F93E0"/>
    <w:rsid w:val="00904E95"/>
  </w:style>
  <w:style w:type="paragraph" w:customStyle="1" w:styleId="11F0C12EA5994CDCBBBCF3B4742E562C">
    <w:name w:val="11F0C12EA5994CDCBBBCF3B4742E562C"/>
    <w:rsid w:val="00904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57A0-49BB-4552-85D9-963B5C3C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21</cp:revision>
  <cp:lastPrinted>2017-10-02T08:28:00Z</cp:lastPrinted>
  <dcterms:created xsi:type="dcterms:W3CDTF">2017-11-24T10:06:00Z</dcterms:created>
  <dcterms:modified xsi:type="dcterms:W3CDTF">2025-11-11T13:25:00Z</dcterms:modified>
</cp:coreProperties>
</file>